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08F1C" w14:textId="54710931" w:rsidR="008B7CCF" w:rsidRDefault="0025376E" w:rsidP="004C4B75">
      <w:pPr>
        <w:spacing w:line="34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参考様式２</w:t>
      </w:r>
    </w:p>
    <w:p w14:paraId="53FF1035" w14:textId="77777777" w:rsidR="008B7CCF" w:rsidRDefault="008B7CCF" w:rsidP="004C4B75">
      <w:pPr>
        <w:spacing w:line="340" w:lineRule="exact"/>
        <w:rPr>
          <w:rFonts w:ascii="游ゴシック" w:eastAsia="游ゴシック" w:hAnsi="游ゴシック"/>
          <w:sz w:val="22"/>
        </w:rPr>
      </w:pPr>
    </w:p>
    <w:p w14:paraId="1C360A4F" w14:textId="70C51ECE" w:rsidR="000869D8" w:rsidRPr="008B7CCF" w:rsidRDefault="00C97270" w:rsidP="008B7CCF">
      <w:pPr>
        <w:spacing w:line="340" w:lineRule="exac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役員名簿</w:t>
      </w:r>
    </w:p>
    <w:p w14:paraId="3D97E86B" w14:textId="77777777" w:rsidR="00AB32B2" w:rsidRDefault="00AB32B2" w:rsidP="004C4B75">
      <w:pPr>
        <w:spacing w:line="340" w:lineRule="exact"/>
        <w:rPr>
          <w:rFonts w:ascii="游ゴシック" w:eastAsia="游ゴシック" w:hAnsi="游ゴシック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4670"/>
      </w:tblGrid>
      <w:tr w:rsidR="00C97270" w14:paraId="283C26F8" w14:textId="77777777" w:rsidTr="00C97270">
        <w:trPr>
          <w:trHeight w:val="624"/>
        </w:trPr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14:paraId="1F9D1C13" w14:textId="2A4BB348" w:rsidR="00C97270" w:rsidRDefault="00C97270" w:rsidP="00C9727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職名</w:t>
            </w:r>
          </w:p>
        </w:tc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14:paraId="694AD1C7" w14:textId="4D90BD44" w:rsidR="00C97270" w:rsidRDefault="00C97270" w:rsidP="00C9727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4670" w:type="dxa"/>
            <w:tcBorders>
              <w:bottom w:val="double" w:sz="4" w:space="0" w:color="auto"/>
            </w:tcBorders>
            <w:vAlign w:val="center"/>
          </w:tcPr>
          <w:p w14:paraId="765EA711" w14:textId="12F144B7" w:rsidR="00C97270" w:rsidRDefault="00A45F26" w:rsidP="00C9727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25840">
              <w:rPr>
                <w:rFonts w:ascii="游ゴシック" w:eastAsia="游ゴシック" w:hAnsi="游ゴシック" w:hint="eastAsia"/>
                <w:sz w:val="22"/>
              </w:rPr>
              <w:t>博物館運営に関する</w:t>
            </w:r>
            <w:r w:rsidR="00C97270" w:rsidRPr="00C25840">
              <w:rPr>
                <w:rFonts w:ascii="游ゴシック" w:eastAsia="游ゴシック" w:hAnsi="游ゴシック" w:hint="eastAsia"/>
                <w:sz w:val="22"/>
              </w:rPr>
              <w:t>経</w:t>
            </w:r>
            <w:r w:rsidR="00C97270">
              <w:rPr>
                <w:rFonts w:ascii="游ゴシック" w:eastAsia="游ゴシック" w:hAnsi="游ゴシック" w:hint="eastAsia"/>
                <w:sz w:val="22"/>
              </w:rPr>
              <w:t>歴</w:t>
            </w:r>
          </w:p>
        </w:tc>
      </w:tr>
      <w:tr w:rsidR="00C97270" w14:paraId="3CCD4E14" w14:textId="77777777" w:rsidTr="00C97270">
        <w:trPr>
          <w:trHeight w:val="624"/>
        </w:trPr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14:paraId="26AFD23C" w14:textId="37AC76B9" w:rsidR="00C97270" w:rsidRPr="00C97270" w:rsidRDefault="00C97270" w:rsidP="003977A7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14:paraId="42210EFB" w14:textId="2DE14F50" w:rsidR="00C97270" w:rsidRPr="00C97270" w:rsidRDefault="00C97270" w:rsidP="00C97270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4670" w:type="dxa"/>
            <w:tcBorders>
              <w:top w:val="double" w:sz="4" w:space="0" w:color="auto"/>
            </w:tcBorders>
            <w:vAlign w:val="center"/>
          </w:tcPr>
          <w:p w14:paraId="09487C18" w14:textId="38018893" w:rsidR="00C97270" w:rsidRPr="00C97270" w:rsidRDefault="00C97270" w:rsidP="00C97270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A45F26" w14:paraId="32E3DAB4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2B39394C" w14:textId="695D314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4D57DEE4" w14:textId="0E0B7A3D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3F0EB934" w14:textId="6E5355B2" w:rsidR="00A45F26" w:rsidRPr="00A45F26" w:rsidRDefault="00A45F26" w:rsidP="00A45F26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A45F26" w14:paraId="4BFE3D2A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6A4A0AEC" w14:textId="734758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3591F047" w14:textId="0762C5B5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3ABBA6E4" w14:textId="373856B2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45F26" w14:paraId="42CCE625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737D40E8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272FFD84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771D86E5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45F26" w14:paraId="79EA761C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5AFA335B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4B90FEA7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14862948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45F26" w14:paraId="3E526884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638592AD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658D110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685920F6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977A7" w14:paraId="27F2B179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0F31C8FB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03F7F96A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5B27FBC6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977A7" w14:paraId="27CCA203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54673559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6768A20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5C9DAB97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EDAB0B6" w14:textId="012D961D" w:rsidR="0025376E" w:rsidRDefault="00F25D3C" w:rsidP="00C97270">
      <w:pPr>
        <w:spacing w:line="34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※　必要に応じて行を追加してください。</w:t>
      </w:r>
      <w:bookmarkStart w:id="0" w:name="_GoBack"/>
      <w:bookmarkEnd w:id="0"/>
    </w:p>
    <w:sectPr w:rsidR="0025376E" w:rsidSect="00C6369F">
      <w:headerReference w:type="default" r:id="rId8"/>
      <w:pgSz w:w="11906" w:h="16838"/>
      <w:pgMar w:top="1418" w:right="1418" w:bottom="1418" w:left="1418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BA6B" w14:textId="77777777" w:rsidR="00EB001E" w:rsidRDefault="00EB001E" w:rsidP="000659D1">
      <w:r>
        <w:separator/>
      </w:r>
    </w:p>
  </w:endnote>
  <w:endnote w:type="continuationSeparator" w:id="0">
    <w:p w14:paraId="4A47472B" w14:textId="77777777" w:rsidR="00EB001E" w:rsidRDefault="00EB001E" w:rsidP="000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7C236" w14:textId="77777777" w:rsidR="00EB001E" w:rsidRDefault="00EB001E" w:rsidP="000659D1">
      <w:r>
        <w:separator/>
      </w:r>
    </w:p>
  </w:footnote>
  <w:footnote w:type="continuationSeparator" w:id="0">
    <w:p w14:paraId="6374232E" w14:textId="77777777" w:rsidR="00EB001E" w:rsidRDefault="00EB001E" w:rsidP="0006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19B3" w14:textId="77777777" w:rsidR="00B351CC" w:rsidRPr="006106A9" w:rsidRDefault="00B351CC" w:rsidP="00280F40">
    <w:pPr>
      <w:pStyle w:val="a3"/>
      <w:wordWrap w:val="0"/>
      <w:jc w:val="right"/>
      <w:rPr>
        <w:rFonts w:asciiTheme="minorEastAsia" w:hAnsiTheme="minorEastAsia"/>
        <w:color w:val="FF000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94B"/>
    <w:multiLevelType w:val="hybridMultilevel"/>
    <w:tmpl w:val="347271EA"/>
    <w:lvl w:ilvl="0" w:tplc="81F0745C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7082B"/>
    <w:multiLevelType w:val="hybridMultilevel"/>
    <w:tmpl w:val="CCF4555A"/>
    <w:lvl w:ilvl="0" w:tplc="03621B46">
      <w:start w:val="1"/>
      <w:numFmt w:val="aiueoFullWidth"/>
      <w:lvlText w:val="(%1)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4080955"/>
    <w:multiLevelType w:val="hybridMultilevel"/>
    <w:tmpl w:val="89A4FCD4"/>
    <w:lvl w:ilvl="0" w:tplc="D5CA2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D73C1"/>
    <w:multiLevelType w:val="hybridMultilevel"/>
    <w:tmpl w:val="E0B06498"/>
    <w:lvl w:ilvl="0" w:tplc="AE5805EE">
      <w:start w:val="1"/>
      <w:numFmt w:val="irohaFullWidth"/>
      <w:lvlText w:val="(%1)"/>
      <w:lvlJc w:val="left"/>
      <w:pPr>
        <w:ind w:left="94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2F272A"/>
    <w:multiLevelType w:val="hybridMultilevel"/>
    <w:tmpl w:val="AE4E8274"/>
    <w:lvl w:ilvl="0" w:tplc="C2BAE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35DC6"/>
    <w:multiLevelType w:val="hybridMultilevel"/>
    <w:tmpl w:val="4EEE8B82"/>
    <w:lvl w:ilvl="0" w:tplc="CF685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AC1C57"/>
    <w:multiLevelType w:val="hybridMultilevel"/>
    <w:tmpl w:val="AE6284BC"/>
    <w:lvl w:ilvl="0" w:tplc="3A82ED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1B5F64"/>
    <w:multiLevelType w:val="hybridMultilevel"/>
    <w:tmpl w:val="07DCD602"/>
    <w:lvl w:ilvl="0" w:tplc="0AF837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279D3"/>
    <w:multiLevelType w:val="hybridMultilevel"/>
    <w:tmpl w:val="45901CEC"/>
    <w:lvl w:ilvl="0" w:tplc="77A8D99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6B89441A"/>
    <w:multiLevelType w:val="hybridMultilevel"/>
    <w:tmpl w:val="4CC6E0E2"/>
    <w:lvl w:ilvl="0" w:tplc="81F0745C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F1FE6"/>
    <w:multiLevelType w:val="hybridMultilevel"/>
    <w:tmpl w:val="185AB134"/>
    <w:lvl w:ilvl="0" w:tplc="CF5ECB12">
      <w:start w:val="1"/>
      <w:numFmt w:val="irohaFullWidth"/>
      <w:lvlText w:val="(%1)"/>
      <w:lvlJc w:val="left"/>
      <w:pPr>
        <w:ind w:left="82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AD46B9D"/>
    <w:multiLevelType w:val="hybridMultilevel"/>
    <w:tmpl w:val="6A92C246"/>
    <w:lvl w:ilvl="0" w:tplc="E27EC072">
      <w:start w:val="1"/>
      <w:numFmt w:val="aiueoFullWidth"/>
      <w:lvlText w:val="(%1)"/>
      <w:lvlJc w:val="left"/>
      <w:pPr>
        <w:ind w:left="138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7CBF70A1"/>
    <w:multiLevelType w:val="hybridMultilevel"/>
    <w:tmpl w:val="FDB822C0"/>
    <w:lvl w:ilvl="0" w:tplc="3872DA8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D1"/>
    <w:rsid w:val="00000440"/>
    <w:rsid w:val="000019EF"/>
    <w:rsid w:val="00013470"/>
    <w:rsid w:val="00021C0B"/>
    <w:rsid w:val="00025006"/>
    <w:rsid w:val="0002549F"/>
    <w:rsid w:val="000360DD"/>
    <w:rsid w:val="00037176"/>
    <w:rsid w:val="00062B4D"/>
    <w:rsid w:val="000659D1"/>
    <w:rsid w:val="000760C3"/>
    <w:rsid w:val="0008519C"/>
    <w:rsid w:val="000851D1"/>
    <w:rsid w:val="00085B5E"/>
    <w:rsid w:val="0008617B"/>
    <w:rsid w:val="000869D8"/>
    <w:rsid w:val="000905DE"/>
    <w:rsid w:val="00095D8F"/>
    <w:rsid w:val="000A191D"/>
    <w:rsid w:val="000A4559"/>
    <w:rsid w:val="000B1445"/>
    <w:rsid w:val="000B1660"/>
    <w:rsid w:val="000B4651"/>
    <w:rsid w:val="000C2BEE"/>
    <w:rsid w:val="000C5608"/>
    <w:rsid w:val="000C6379"/>
    <w:rsid w:val="000C7DB9"/>
    <w:rsid w:val="000D0B62"/>
    <w:rsid w:val="000D2EED"/>
    <w:rsid w:val="000D3FD6"/>
    <w:rsid w:val="000D63B0"/>
    <w:rsid w:val="000F0D75"/>
    <w:rsid w:val="000F288F"/>
    <w:rsid w:val="00120F95"/>
    <w:rsid w:val="001220E3"/>
    <w:rsid w:val="0012358D"/>
    <w:rsid w:val="00124C61"/>
    <w:rsid w:val="001267D9"/>
    <w:rsid w:val="00127995"/>
    <w:rsid w:val="001435ED"/>
    <w:rsid w:val="00146EF8"/>
    <w:rsid w:val="00160F83"/>
    <w:rsid w:val="0016252B"/>
    <w:rsid w:val="001627B2"/>
    <w:rsid w:val="00165460"/>
    <w:rsid w:val="00171E83"/>
    <w:rsid w:val="001A26CF"/>
    <w:rsid w:val="001B619D"/>
    <w:rsid w:val="001C2B17"/>
    <w:rsid w:val="001C690F"/>
    <w:rsid w:val="001D258C"/>
    <w:rsid w:val="001E03D2"/>
    <w:rsid w:val="001E746E"/>
    <w:rsid w:val="00201626"/>
    <w:rsid w:val="00220888"/>
    <w:rsid w:val="00225697"/>
    <w:rsid w:val="00225D3C"/>
    <w:rsid w:val="002357C5"/>
    <w:rsid w:val="00242986"/>
    <w:rsid w:val="0025376E"/>
    <w:rsid w:val="00256DCF"/>
    <w:rsid w:val="00260543"/>
    <w:rsid w:val="00274483"/>
    <w:rsid w:val="00280F40"/>
    <w:rsid w:val="002823BB"/>
    <w:rsid w:val="002A3032"/>
    <w:rsid w:val="002B182A"/>
    <w:rsid w:val="002B69A1"/>
    <w:rsid w:val="002C0828"/>
    <w:rsid w:val="002C1032"/>
    <w:rsid w:val="002D04B9"/>
    <w:rsid w:val="002E0B88"/>
    <w:rsid w:val="002F6701"/>
    <w:rsid w:val="003107A1"/>
    <w:rsid w:val="00316CE1"/>
    <w:rsid w:val="00317374"/>
    <w:rsid w:val="00320A1B"/>
    <w:rsid w:val="00342AA9"/>
    <w:rsid w:val="00346FE2"/>
    <w:rsid w:val="0035434F"/>
    <w:rsid w:val="00363A8D"/>
    <w:rsid w:val="00381F54"/>
    <w:rsid w:val="00394C73"/>
    <w:rsid w:val="003977A7"/>
    <w:rsid w:val="003A0FBC"/>
    <w:rsid w:val="003A5A41"/>
    <w:rsid w:val="003B3411"/>
    <w:rsid w:val="003B777A"/>
    <w:rsid w:val="003C3C20"/>
    <w:rsid w:val="003D1CB0"/>
    <w:rsid w:val="003D2D21"/>
    <w:rsid w:val="003D43ED"/>
    <w:rsid w:val="003F5B77"/>
    <w:rsid w:val="00412EE9"/>
    <w:rsid w:val="0042202F"/>
    <w:rsid w:val="004365F5"/>
    <w:rsid w:val="00440614"/>
    <w:rsid w:val="00450AB2"/>
    <w:rsid w:val="00454C4B"/>
    <w:rsid w:val="00462DF1"/>
    <w:rsid w:val="004664C6"/>
    <w:rsid w:val="0047236F"/>
    <w:rsid w:val="004740D6"/>
    <w:rsid w:val="00474292"/>
    <w:rsid w:val="004758E7"/>
    <w:rsid w:val="0048209D"/>
    <w:rsid w:val="00482899"/>
    <w:rsid w:val="004833FD"/>
    <w:rsid w:val="00486021"/>
    <w:rsid w:val="0049101D"/>
    <w:rsid w:val="00496593"/>
    <w:rsid w:val="004A0D38"/>
    <w:rsid w:val="004B1B09"/>
    <w:rsid w:val="004B1DE4"/>
    <w:rsid w:val="004B1E64"/>
    <w:rsid w:val="004B7CAB"/>
    <w:rsid w:val="004C2079"/>
    <w:rsid w:val="004C4B75"/>
    <w:rsid w:val="004D3BB6"/>
    <w:rsid w:val="004D583C"/>
    <w:rsid w:val="004E086F"/>
    <w:rsid w:val="004E49FC"/>
    <w:rsid w:val="004E709A"/>
    <w:rsid w:val="004E7AEF"/>
    <w:rsid w:val="004F0101"/>
    <w:rsid w:val="004F2E74"/>
    <w:rsid w:val="004F51E0"/>
    <w:rsid w:val="00511610"/>
    <w:rsid w:val="0051427E"/>
    <w:rsid w:val="00514D87"/>
    <w:rsid w:val="005268CF"/>
    <w:rsid w:val="00527DA4"/>
    <w:rsid w:val="005422FE"/>
    <w:rsid w:val="0055195E"/>
    <w:rsid w:val="00564B3B"/>
    <w:rsid w:val="005733DE"/>
    <w:rsid w:val="00575391"/>
    <w:rsid w:val="00582FB7"/>
    <w:rsid w:val="00592291"/>
    <w:rsid w:val="00594702"/>
    <w:rsid w:val="005C4D15"/>
    <w:rsid w:val="005C59EF"/>
    <w:rsid w:val="005D0AA0"/>
    <w:rsid w:val="005D551D"/>
    <w:rsid w:val="005D7355"/>
    <w:rsid w:val="00603E68"/>
    <w:rsid w:val="00604BC8"/>
    <w:rsid w:val="00605EBA"/>
    <w:rsid w:val="00607B06"/>
    <w:rsid w:val="006106A9"/>
    <w:rsid w:val="00625F47"/>
    <w:rsid w:val="00633BAD"/>
    <w:rsid w:val="006360EB"/>
    <w:rsid w:val="00640566"/>
    <w:rsid w:val="00641135"/>
    <w:rsid w:val="006423CC"/>
    <w:rsid w:val="00671C53"/>
    <w:rsid w:val="006720C1"/>
    <w:rsid w:val="00676527"/>
    <w:rsid w:val="00687302"/>
    <w:rsid w:val="00692D5D"/>
    <w:rsid w:val="006964BC"/>
    <w:rsid w:val="006A558A"/>
    <w:rsid w:val="006B1661"/>
    <w:rsid w:val="006B360D"/>
    <w:rsid w:val="006C40F6"/>
    <w:rsid w:val="006C4EED"/>
    <w:rsid w:val="006D59A5"/>
    <w:rsid w:val="006D67F4"/>
    <w:rsid w:val="006F059F"/>
    <w:rsid w:val="006F66F4"/>
    <w:rsid w:val="0070223E"/>
    <w:rsid w:val="007131C1"/>
    <w:rsid w:val="00713E78"/>
    <w:rsid w:val="0072302C"/>
    <w:rsid w:val="00734E60"/>
    <w:rsid w:val="0073503E"/>
    <w:rsid w:val="0074261C"/>
    <w:rsid w:val="00744FF3"/>
    <w:rsid w:val="00746D66"/>
    <w:rsid w:val="00750582"/>
    <w:rsid w:val="00752A5F"/>
    <w:rsid w:val="00760812"/>
    <w:rsid w:val="00775963"/>
    <w:rsid w:val="0078102D"/>
    <w:rsid w:val="00781734"/>
    <w:rsid w:val="007831F0"/>
    <w:rsid w:val="007946DB"/>
    <w:rsid w:val="007B2E9B"/>
    <w:rsid w:val="007B5BD0"/>
    <w:rsid w:val="007B5CDA"/>
    <w:rsid w:val="007D5181"/>
    <w:rsid w:val="007E579C"/>
    <w:rsid w:val="007E5AC9"/>
    <w:rsid w:val="007F30AF"/>
    <w:rsid w:val="007F586B"/>
    <w:rsid w:val="0080023C"/>
    <w:rsid w:val="00814195"/>
    <w:rsid w:val="00815D59"/>
    <w:rsid w:val="00820019"/>
    <w:rsid w:val="00830468"/>
    <w:rsid w:val="008437CC"/>
    <w:rsid w:val="00877747"/>
    <w:rsid w:val="0088707D"/>
    <w:rsid w:val="00890635"/>
    <w:rsid w:val="00890687"/>
    <w:rsid w:val="008A66BD"/>
    <w:rsid w:val="008B2B7C"/>
    <w:rsid w:val="008B44C3"/>
    <w:rsid w:val="008B653D"/>
    <w:rsid w:val="008B7CCF"/>
    <w:rsid w:val="008D194B"/>
    <w:rsid w:val="008D4AF5"/>
    <w:rsid w:val="008D6293"/>
    <w:rsid w:val="008F55A2"/>
    <w:rsid w:val="008F7696"/>
    <w:rsid w:val="00916BE8"/>
    <w:rsid w:val="00921E1B"/>
    <w:rsid w:val="00922B05"/>
    <w:rsid w:val="00935C63"/>
    <w:rsid w:val="00937122"/>
    <w:rsid w:val="00947B13"/>
    <w:rsid w:val="009567DE"/>
    <w:rsid w:val="00976E4A"/>
    <w:rsid w:val="00981878"/>
    <w:rsid w:val="009968C0"/>
    <w:rsid w:val="00997EC9"/>
    <w:rsid w:val="009A2D45"/>
    <w:rsid w:val="009A5BF4"/>
    <w:rsid w:val="009B2393"/>
    <w:rsid w:val="009C06E1"/>
    <w:rsid w:val="009C21E6"/>
    <w:rsid w:val="009C2306"/>
    <w:rsid w:val="009C2550"/>
    <w:rsid w:val="009C34C2"/>
    <w:rsid w:val="009E2DD4"/>
    <w:rsid w:val="009E4612"/>
    <w:rsid w:val="009E4FD8"/>
    <w:rsid w:val="009E5AB8"/>
    <w:rsid w:val="009F4DD2"/>
    <w:rsid w:val="00A00C2F"/>
    <w:rsid w:val="00A0252B"/>
    <w:rsid w:val="00A107DA"/>
    <w:rsid w:val="00A16295"/>
    <w:rsid w:val="00A216E7"/>
    <w:rsid w:val="00A246A8"/>
    <w:rsid w:val="00A324FC"/>
    <w:rsid w:val="00A35626"/>
    <w:rsid w:val="00A35ACC"/>
    <w:rsid w:val="00A37CDA"/>
    <w:rsid w:val="00A37F26"/>
    <w:rsid w:val="00A45F26"/>
    <w:rsid w:val="00A46156"/>
    <w:rsid w:val="00A5093A"/>
    <w:rsid w:val="00A63943"/>
    <w:rsid w:val="00A6519C"/>
    <w:rsid w:val="00A678FE"/>
    <w:rsid w:val="00A72EA7"/>
    <w:rsid w:val="00A813A8"/>
    <w:rsid w:val="00A8183E"/>
    <w:rsid w:val="00A84B6A"/>
    <w:rsid w:val="00A90EF7"/>
    <w:rsid w:val="00A9131C"/>
    <w:rsid w:val="00AA2BC2"/>
    <w:rsid w:val="00AA2D78"/>
    <w:rsid w:val="00AB081F"/>
    <w:rsid w:val="00AB17FE"/>
    <w:rsid w:val="00AB32B2"/>
    <w:rsid w:val="00AB7C67"/>
    <w:rsid w:val="00AC257B"/>
    <w:rsid w:val="00AD18E1"/>
    <w:rsid w:val="00AD1D7A"/>
    <w:rsid w:val="00AD2282"/>
    <w:rsid w:val="00AD2538"/>
    <w:rsid w:val="00AE7994"/>
    <w:rsid w:val="00AF57C2"/>
    <w:rsid w:val="00AF6E78"/>
    <w:rsid w:val="00B04DAD"/>
    <w:rsid w:val="00B0537E"/>
    <w:rsid w:val="00B12063"/>
    <w:rsid w:val="00B13039"/>
    <w:rsid w:val="00B351CC"/>
    <w:rsid w:val="00B5590D"/>
    <w:rsid w:val="00B5661F"/>
    <w:rsid w:val="00B57415"/>
    <w:rsid w:val="00B6330A"/>
    <w:rsid w:val="00B71F6B"/>
    <w:rsid w:val="00B75D3C"/>
    <w:rsid w:val="00B9034E"/>
    <w:rsid w:val="00B97B27"/>
    <w:rsid w:val="00BA12AE"/>
    <w:rsid w:val="00BA5BBF"/>
    <w:rsid w:val="00BB778A"/>
    <w:rsid w:val="00BD10CC"/>
    <w:rsid w:val="00BD3C80"/>
    <w:rsid w:val="00BD3F3C"/>
    <w:rsid w:val="00BD4BC6"/>
    <w:rsid w:val="00BE27B8"/>
    <w:rsid w:val="00BE2EB3"/>
    <w:rsid w:val="00BE5D75"/>
    <w:rsid w:val="00BF543B"/>
    <w:rsid w:val="00BF5FD3"/>
    <w:rsid w:val="00BF78B1"/>
    <w:rsid w:val="00C16E3F"/>
    <w:rsid w:val="00C20E57"/>
    <w:rsid w:val="00C250B3"/>
    <w:rsid w:val="00C25840"/>
    <w:rsid w:val="00C36EDE"/>
    <w:rsid w:val="00C37D87"/>
    <w:rsid w:val="00C46922"/>
    <w:rsid w:val="00C50A43"/>
    <w:rsid w:val="00C50AB3"/>
    <w:rsid w:val="00C6369F"/>
    <w:rsid w:val="00C63B4A"/>
    <w:rsid w:val="00C70358"/>
    <w:rsid w:val="00C72BF8"/>
    <w:rsid w:val="00C73F35"/>
    <w:rsid w:val="00C76D2E"/>
    <w:rsid w:val="00C8649C"/>
    <w:rsid w:val="00C870F4"/>
    <w:rsid w:val="00C97270"/>
    <w:rsid w:val="00CA1186"/>
    <w:rsid w:val="00CA3EA2"/>
    <w:rsid w:val="00CB4881"/>
    <w:rsid w:val="00CB6C1C"/>
    <w:rsid w:val="00CC670A"/>
    <w:rsid w:val="00CD2198"/>
    <w:rsid w:val="00CD2CAF"/>
    <w:rsid w:val="00CE144E"/>
    <w:rsid w:val="00CE481A"/>
    <w:rsid w:val="00CF133A"/>
    <w:rsid w:val="00CF152A"/>
    <w:rsid w:val="00CF1B9E"/>
    <w:rsid w:val="00CF614C"/>
    <w:rsid w:val="00D07FF1"/>
    <w:rsid w:val="00D27B99"/>
    <w:rsid w:val="00D32102"/>
    <w:rsid w:val="00D4541F"/>
    <w:rsid w:val="00D54111"/>
    <w:rsid w:val="00D565DD"/>
    <w:rsid w:val="00D57DD9"/>
    <w:rsid w:val="00D70281"/>
    <w:rsid w:val="00D74B69"/>
    <w:rsid w:val="00D835A2"/>
    <w:rsid w:val="00D975A4"/>
    <w:rsid w:val="00DB0E8C"/>
    <w:rsid w:val="00DD03CB"/>
    <w:rsid w:val="00DD3AAB"/>
    <w:rsid w:val="00DD5329"/>
    <w:rsid w:val="00DE2DF5"/>
    <w:rsid w:val="00DE6399"/>
    <w:rsid w:val="00E20373"/>
    <w:rsid w:val="00E25C1B"/>
    <w:rsid w:val="00E25DC4"/>
    <w:rsid w:val="00E27FBD"/>
    <w:rsid w:val="00E32FF4"/>
    <w:rsid w:val="00E5683A"/>
    <w:rsid w:val="00E77100"/>
    <w:rsid w:val="00E8154D"/>
    <w:rsid w:val="00E8272A"/>
    <w:rsid w:val="00E83261"/>
    <w:rsid w:val="00E849A7"/>
    <w:rsid w:val="00E864DC"/>
    <w:rsid w:val="00E954F3"/>
    <w:rsid w:val="00E95FA8"/>
    <w:rsid w:val="00EA49C6"/>
    <w:rsid w:val="00EB001E"/>
    <w:rsid w:val="00EB2823"/>
    <w:rsid w:val="00EB58B0"/>
    <w:rsid w:val="00EB6B82"/>
    <w:rsid w:val="00EC0E5C"/>
    <w:rsid w:val="00EC3632"/>
    <w:rsid w:val="00EC3C26"/>
    <w:rsid w:val="00EC7D50"/>
    <w:rsid w:val="00ED3554"/>
    <w:rsid w:val="00ED48EA"/>
    <w:rsid w:val="00ED554E"/>
    <w:rsid w:val="00EE3186"/>
    <w:rsid w:val="00F23297"/>
    <w:rsid w:val="00F23D72"/>
    <w:rsid w:val="00F25D3C"/>
    <w:rsid w:val="00F357DC"/>
    <w:rsid w:val="00F47038"/>
    <w:rsid w:val="00F624F4"/>
    <w:rsid w:val="00F73A1F"/>
    <w:rsid w:val="00F73B36"/>
    <w:rsid w:val="00F833BC"/>
    <w:rsid w:val="00F9464C"/>
    <w:rsid w:val="00FB003C"/>
    <w:rsid w:val="00FB1866"/>
    <w:rsid w:val="00FB6FFB"/>
    <w:rsid w:val="00FC39D1"/>
    <w:rsid w:val="00FC41E9"/>
    <w:rsid w:val="00FE1C0B"/>
    <w:rsid w:val="00FE2C10"/>
    <w:rsid w:val="00FE35D6"/>
    <w:rsid w:val="00FE4A91"/>
    <w:rsid w:val="00FF196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1B193"/>
  <w15:chartTrackingRefBased/>
  <w15:docId w15:val="{53D23F68-03FA-42D3-9A16-F35CF99F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9D1"/>
  </w:style>
  <w:style w:type="paragraph" w:styleId="a5">
    <w:name w:val="footer"/>
    <w:basedOn w:val="a"/>
    <w:link w:val="a6"/>
    <w:uiPriority w:val="99"/>
    <w:unhideWhenUsed/>
    <w:rsid w:val="00065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9D1"/>
  </w:style>
  <w:style w:type="paragraph" w:styleId="a7">
    <w:name w:val="List Paragraph"/>
    <w:basedOn w:val="a"/>
    <w:uiPriority w:val="34"/>
    <w:qFormat/>
    <w:rsid w:val="000760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2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B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2282"/>
  </w:style>
  <w:style w:type="character" w:customStyle="1" w:styleId="ab">
    <w:name w:val="日付 (文字)"/>
    <w:basedOn w:val="a0"/>
    <w:link w:val="aa"/>
    <w:uiPriority w:val="99"/>
    <w:semiHidden/>
    <w:rsid w:val="00AD2282"/>
  </w:style>
  <w:style w:type="table" w:styleId="ac">
    <w:name w:val="Table Grid"/>
    <w:basedOn w:val="a1"/>
    <w:uiPriority w:val="39"/>
    <w:rsid w:val="001C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27F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7F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27F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F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7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AC08-0624-4F80-BFCC-B674042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a</cp:lastModifiedBy>
  <cp:revision>93</cp:revision>
  <cp:lastPrinted>2023-03-20T01:56:00Z</cp:lastPrinted>
  <dcterms:created xsi:type="dcterms:W3CDTF">2023-03-17T06:40:00Z</dcterms:created>
  <dcterms:modified xsi:type="dcterms:W3CDTF">2023-10-12T08:18:00Z</dcterms:modified>
</cp:coreProperties>
</file>